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5CEB" w14:textId="77777777" w:rsidR="001B33C5" w:rsidRDefault="001B33C5" w:rsidP="0057622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2441616A" w14:textId="77777777" w:rsidR="001B33C5" w:rsidRPr="001B33C5" w:rsidRDefault="001B33C5" w:rsidP="0057622C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0E1F8569" w14:textId="77777777" w:rsidR="00F223D2" w:rsidRPr="00C228C6" w:rsidRDefault="00F223D2" w:rsidP="00F223D2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6A4DC93C" w14:textId="77777777" w:rsidR="00F223D2" w:rsidRPr="00C228C6" w:rsidRDefault="00F223D2" w:rsidP="00F223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по дисциплине  «Казахская философия»</w:t>
      </w:r>
    </w:p>
    <w:p w14:paraId="452DF690" w14:textId="77777777" w:rsidR="005A09ED" w:rsidRPr="00C228C6" w:rsidRDefault="005A09ED" w:rsidP="005A09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F58BE25" w14:textId="08702EB9" w:rsidR="005A09ED" w:rsidRPr="00C228C6" w:rsidRDefault="005A09ED" w:rsidP="005A09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228C6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E77F49">
        <w:rPr>
          <w:rFonts w:ascii="Times New Roman" w:hAnsi="Times New Roman"/>
          <w:sz w:val="24"/>
          <w:szCs w:val="24"/>
          <w:lang w:val="kk-KZ"/>
        </w:rPr>
        <w:t>22</w:t>
      </w:r>
      <w:r w:rsidRPr="00C228C6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5A833E06" w14:textId="77777777" w:rsidR="005A09ED" w:rsidRPr="00C228C6" w:rsidRDefault="005A09ED" w:rsidP="005A09E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7EF48F0" w14:textId="49EEBE24" w:rsidR="00D25189" w:rsidRPr="00C228C6" w:rsidRDefault="00D25189" w:rsidP="00D25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1. Цель:</w:t>
      </w:r>
      <w:r w:rsidR="00E77F4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C228C6">
        <w:rPr>
          <w:rFonts w:ascii="Times New Roman" w:hAnsi="Times New Roman"/>
          <w:sz w:val="28"/>
          <w:szCs w:val="28"/>
          <w:lang w:val="kk-KZ"/>
        </w:rPr>
        <w:t xml:space="preserve">Определение способности продолжать обучение в </w:t>
      </w:r>
      <w:r w:rsidRPr="00C228C6">
        <w:rPr>
          <w:rFonts w:ascii="Times New Roman" w:hAnsi="Times New Roman"/>
          <w:sz w:val="28"/>
          <w:szCs w:val="28"/>
        </w:rPr>
        <w:t>организациях</w:t>
      </w:r>
      <w:r w:rsidR="00E77F49">
        <w:rPr>
          <w:rFonts w:ascii="Times New Roman" w:hAnsi="Times New Roman"/>
          <w:sz w:val="28"/>
          <w:szCs w:val="28"/>
          <w:lang w:val="kk-KZ"/>
        </w:rPr>
        <w:t>,</w:t>
      </w:r>
      <w:r w:rsidRPr="00C228C6">
        <w:rPr>
          <w:rFonts w:ascii="Times New Roman" w:hAnsi="Times New Roman"/>
          <w:sz w:val="28"/>
          <w:szCs w:val="28"/>
        </w:rPr>
        <w:t xml:space="preserve"> реализующих программы послевузовского образования</w:t>
      </w:r>
      <w:r w:rsidRPr="00C228C6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01DC20C3" w14:textId="77777777" w:rsidR="00E77F49" w:rsidRDefault="00E77F49" w:rsidP="00D251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6A7191B4" w14:textId="77777777" w:rsidR="001B33C5" w:rsidRDefault="001B33C5" w:rsidP="00D251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31CE1A72" w14:textId="77777777" w:rsidR="00D25189" w:rsidRPr="00C228C6" w:rsidRDefault="00D25189" w:rsidP="00D251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C228C6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14:paraId="4AD9599C" w14:textId="77777777" w:rsidR="00D25189" w:rsidRPr="00C228C6" w:rsidRDefault="00D25189" w:rsidP="00D2518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  <w:r w:rsidRPr="00C228C6">
        <w:rPr>
          <w:rFonts w:ascii="Times New Roman" w:eastAsia="Times New Roman" w:hAnsi="Times New Roman" w:cs="Times New Roman"/>
          <w:b/>
          <w:sz w:val="28"/>
          <w:u w:val="single"/>
          <w:lang w:val="kk-KZ"/>
        </w:rPr>
        <w:t>М0</w:t>
      </w:r>
      <w:r w:rsidR="004E7C03" w:rsidRPr="00C228C6">
        <w:rPr>
          <w:rFonts w:ascii="Times New Roman" w:eastAsia="Times New Roman" w:hAnsi="Times New Roman" w:cs="Times New Roman"/>
          <w:b/>
          <w:sz w:val="28"/>
          <w:u w:val="single"/>
          <w:lang w:val="kk-KZ"/>
        </w:rPr>
        <w:t>5</w:t>
      </w:r>
      <w:r w:rsidR="00377CF7" w:rsidRPr="00C228C6">
        <w:rPr>
          <w:rFonts w:ascii="Times New Roman" w:eastAsia="Times New Roman" w:hAnsi="Times New Roman" w:cs="Times New Roman"/>
          <w:b/>
          <w:sz w:val="28"/>
          <w:u w:val="single"/>
          <w:lang w:val="kk-KZ"/>
        </w:rPr>
        <w:t>0</w:t>
      </w:r>
      <w:r w:rsidRPr="00C228C6">
        <w:rPr>
          <w:b/>
          <w:sz w:val="24"/>
        </w:rPr>
        <w:t xml:space="preserve"> - </w:t>
      </w:r>
      <w:r w:rsidRPr="00C228C6">
        <w:rPr>
          <w:rFonts w:ascii="Times New Roman" w:eastAsia="Times New Roman" w:hAnsi="Times New Roman" w:cs="Times New Roman"/>
          <w:b/>
          <w:sz w:val="28"/>
          <w:szCs w:val="28"/>
        </w:rPr>
        <w:t>Философия</w:t>
      </w:r>
      <w:r w:rsidRPr="00C228C6">
        <w:rPr>
          <w:rFonts w:ascii="Times New Roman" w:eastAsia="Times New Roman" w:hAnsi="Times New Roman"/>
          <w:b/>
          <w:sz w:val="28"/>
          <w:szCs w:val="28"/>
          <w:lang w:val="kk-KZ"/>
        </w:rPr>
        <w:t xml:space="preserve">  и этика</w:t>
      </w:r>
    </w:p>
    <w:p w14:paraId="52BD15CB" w14:textId="77777777" w:rsidR="00E77F49" w:rsidRDefault="00E77F49" w:rsidP="005A09E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</w:p>
    <w:p w14:paraId="6E780C46" w14:textId="3A19A214" w:rsidR="00CC7245" w:rsidRDefault="00C95DF1" w:rsidP="00E77F49">
      <w:pPr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C228C6">
        <w:rPr>
          <w:rFonts w:ascii="Times New Roman" w:eastAsia="Times New Roman" w:hAnsi="Times New Roman" w:cs="Times New Roman"/>
          <w:b/>
          <w:sz w:val="28"/>
        </w:rPr>
        <w:t xml:space="preserve">3. </w:t>
      </w:r>
      <w:r w:rsidR="00E77F49">
        <w:rPr>
          <w:rFonts w:ascii="Times New Roman" w:hAnsi="Times New Roman"/>
          <w:b/>
          <w:sz w:val="28"/>
          <w:szCs w:val="28"/>
          <w:lang w:val="kk-KZ"/>
        </w:rPr>
        <w:t xml:space="preserve">Содержание теста </w:t>
      </w:r>
      <w:r w:rsidR="00E77F49" w:rsidRPr="00E77F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ет темы по дисциплине </w:t>
      </w:r>
      <w:r w:rsidR="00E77F49" w:rsidRPr="00E77F49"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  <w:t>««Казахская философия». Задания представлены на русском языке.</w:t>
      </w:r>
    </w:p>
    <w:p w14:paraId="2DE42190" w14:textId="77777777" w:rsidR="001B33C5" w:rsidRPr="00E77F49" w:rsidRDefault="001B33C5" w:rsidP="00E77F49">
      <w:pPr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tbl>
      <w:tblPr>
        <w:tblW w:w="0" w:type="auto"/>
        <w:tblInd w:w="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5729"/>
        <w:gridCol w:w="1550"/>
        <w:gridCol w:w="1747"/>
      </w:tblGrid>
      <w:tr w:rsidR="00CC7245" w:rsidRPr="00C228C6" w14:paraId="01AA99EC" w14:textId="77777777" w:rsidTr="007753AE">
        <w:trPr>
          <w:trHeight w:val="1"/>
          <w:tblHeader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BD178" w14:textId="77777777" w:rsidR="00CC7245" w:rsidRPr="00C228C6" w:rsidRDefault="00C95DF1">
            <w:pPr>
              <w:tabs>
                <w:tab w:val="left" w:pos="709"/>
              </w:tabs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1F9BC5" w14:textId="77777777" w:rsidR="00CC7245" w:rsidRPr="00C228C6" w:rsidRDefault="00C8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  <w:p w14:paraId="3AA7B0BB" w14:textId="77777777" w:rsidR="00CC7245" w:rsidRPr="00C228C6" w:rsidRDefault="00CC7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75737C" w14:textId="77777777" w:rsidR="00CC7245" w:rsidRDefault="005A09ED">
            <w:pPr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ровень трудности</w:t>
            </w:r>
          </w:p>
          <w:p w14:paraId="4E33B972" w14:textId="77777777" w:rsidR="00E77F49" w:rsidRPr="00C228C6" w:rsidRDefault="00E77F49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BAA6B" w14:textId="77777777" w:rsidR="00CC7245" w:rsidRDefault="005A09ED">
            <w:pPr>
              <w:spacing w:after="0" w:line="240" w:lineRule="auto"/>
              <w:ind w:left="5" w:right="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личество заданий</w:t>
            </w:r>
          </w:p>
          <w:p w14:paraId="315E1724" w14:textId="77777777" w:rsidR="00E77F49" w:rsidRPr="00C228C6" w:rsidRDefault="00E77F49">
            <w:pPr>
              <w:spacing w:after="0" w:line="240" w:lineRule="auto"/>
              <w:ind w:left="5"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F4E" w:rsidRPr="00C228C6" w14:paraId="2AB736C3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9E0C" w14:textId="77777777" w:rsidR="00C82F4E" w:rsidRPr="00E77F49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EE564" w14:textId="77777777" w:rsidR="00C82F4E" w:rsidRPr="00C228C6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 казахской философии, методология исследования и предпосылки формирован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2EC30" w14:textId="77777777" w:rsidR="00C82F4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A0DD" w14:textId="77777777" w:rsidR="00C82F4E" w:rsidRPr="00C228C6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442C963D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CA464" w14:textId="77777777" w:rsidR="007753AE" w:rsidRPr="00E77F49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FB6A17" w14:textId="65162DCA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Мифология и предфилософия</w:t>
            </w:r>
            <w:r w:rsidR="003D05B6"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азахов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1E56C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B3DC0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6D99558F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716E" w14:textId="77777777" w:rsidR="007753AE" w:rsidRPr="00E77F49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E88FE9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детельная философия аль-Фараб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5965D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5AE1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228C6" w14:paraId="4E441623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377A" w14:textId="77777777" w:rsidR="00C82F4E" w:rsidRPr="00E77F49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8105C8" w14:textId="77777777" w:rsidR="00C82F4E" w:rsidRPr="00C228C6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особенности миропонимания Махмуда Кашгари и Юсуфа Баласагун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C7A7EA" w14:textId="77777777" w:rsidR="00C82F4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1A92F" w14:textId="77777777" w:rsidR="00C82F4E" w:rsidRPr="00C228C6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33E1A24A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2210C" w14:textId="77777777" w:rsidR="007753AE" w:rsidRPr="00E77F49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A8527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ские проблемы тюркской ветви суфизм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3010F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C78C3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106BE477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BB55D" w14:textId="77777777" w:rsidR="007753AE" w:rsidRPr="00E77F49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9B1BD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ие воззрения в эпоху Алтын Орд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46A5E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4F4B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228C6" w14:paraId="371E3284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85225" w14:textId="77777777" w:rsidR="00C82F4E" w:rsidRPr="00E77F49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40FAA" w14:textId="77777777" w:rsidR="00C82F4E" w:rsidRPr="00C228C6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ские основания национальной идентичности в эпоху казахского ханст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9A566" w14:textId="77777777" w:rsidR="00C82F4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B468B" w14:textId="77777777" w:rsidR="00C82F4E" w:rsidRPr="00C228C6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4FBCB4ED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84BAA3" w14:textId="77777777" w:rsidR="007753AE" w:rsidRPr="00E77F49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8BA09" w14:textId="77777777" w:rsidR="007753AE" w:rsidRPr="00C228C6" w:rsidRDefault="007753AE" w:rsidP="007753AE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ософема исторического процесса в творчестве казахских мыслителе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5B54D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1022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228C6" w14:paraId="2D517614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5DA5E" w14:textId="77777777" w:rsidR="00C82F4E" w:rsidRPr="00E77F49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6FBB2" w14:textId="77777777" w:rsidR="00C82F4E" w:rsidRPr="00C228C6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акынов и жырау, биев и шешен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2DAAA" w14:textId="77777777" w:rsidR="00C82F4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А, С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BA765" w14:textId="77777777" w:rsidR="00C82F4E" w:rsidRPr="00C228C6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2F4E" w:rsidRPr="00C228C6" w14:paraId="07C76FBD" w14:textId="77777777" w:rsidTr="007753AE">
        <w:trPr>
          <w:trHeight w:val="56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BB36F" w14:textId="77777777" w:rsidR="00C82F4E" w:rsidRPr="00E77F49" w:rsidRDefault="00C82F4E" w:rsidP="00C82F4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F4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F7ED2" w14:textId="77777777" w:rsidR="00C82F4E" w:rsidRPr="00C228C6" w:rsidRDefault="00C82F4E" w:rsidP="00C82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ая народная философия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0FB6D" w14:textId="77777777" w:rsidR="00C82F4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8D31" w14:textId="77777777" w:rsidR="00C82F4E" w:rsidRPr="00C228C6" w:rsidRDefault="007753AE" w:rsidP="00C82F4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5DEBE478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65E76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27C35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бода как фундамент этнического миропонимания в казахской степ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3BE98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38FAD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5BED0742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8BCEA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43760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Философия Казахского Просвещения. Философские мысли Чокана Валиханов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D1399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5B77E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5FD7D1BB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C4872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B40340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тительская философия ИбраяАлтынсарин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6CD1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, В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745B1A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42E7FA2C" w14:textId="77777777" w:rsidTr="00C747AE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5D23D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F702A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ие Абая как квинтэссенция казахской философи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EB46D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CAA24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53AE" w:rsidRPr="00C228C6" w14:paraId="0597DCFD" w14:textId="77777777" w:rsidTr="007753AE">
        <w:trPr>
          <w:trHeight w:val="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554AE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E8A3A" w14:textId="77777777" w:rsidR="007753AE" w:rsidRPr="00C228C6" w:rsidRDefault="007753AE" w:rsidP="00775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хская философия начала ХХ века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9A5F2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, С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FE458" w14:textId="77777777" w:rsidR="007753AE" w:rsidRPr="00C228C6" w:rsidRDefault="007753AE" w:rsidP="007753AE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7245" w:rsidRPr="00C228C6" w14:paraId="3734D2D9" w14:textId="77777777" w:rsidTr="007753AE">
        <w:trPr>
          <w:trHeight w:val="1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5984C" w14:textId="77777777" w:rsidR="00CC7245" w:rsidRPr="00C228C6" w:rsidRDefault="00C82F4E" w:rsidP="0019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даний одного варианта теста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B072E7" w14:textId="77777777" w:rsidR="00CC7245" w:rsidRPr="00C228C6" w:rsidRDefault="00C95DF1" w:rsidP="001928A3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8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00899AE3" w14:textId="77777777" w:rsidR="00CC7245" w:rsidRPr="00C228C6" w:rsidRDefault="00CC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A07B7F4" w14:textId="77777777" w:rsidR="00C82F4E" w:rsidRPr="00C228C6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C228C6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5528DC0A" w14:textId="77777777" w:rsidR="00CC7245" w:rsidRPr="00C228C6" w:rsidRDefault="00F223D2" w:rsidP="001928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kk-KZ"/>
        </w:rPr>
      </w:pPr>
      <w:r w:rsidRPr="00C228C6">
        <w:rPr>
          <w:rFonts w:ascii="Times New Roman" w:eastAsia="Times New Roman" w:hAnsi="Times New Roman" w:cs="Times New Roman"/>
          <w:sz w:val="28"/>
          <w:lang w:val="kk-KZ"/>
        </w:rPr>
        <w:t>Содержание тестовых заданий включает основы философской терминологии, храктеристику разделов философского знания, ключевые компоненты истории философкого знания.</w:t>
      </w:r>
    </w:p>
    <w:p w14:paraId="1B8E4D1E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D313770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14:paraId="24289EBA" w14:textId="77777777" w:rsidR="00C82F4E" w:rsidRPr="00C228C6" w:rsidRDefault="00C82F4E" w:rsidP="001928A3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Общее время теста составляет 60 минут</w:t>
      </w:r>
    </w:p>
    <w:p w14:paraId="455E13A5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4524851F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В одном варианте теста - 30 заданий.</w:t>
      </w:r>
    </w:p>
    <w:p w14:paraId="2513CA7C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034BB0D2" w14:textId="77777777" w:rsidR="00C82F4E" w:rsidRPr="00C228C6" w:rsidRDefault="00C82F4E" w:rsidP="00C82F4E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- легкий (A) - 9 заданий (30%);</w:t>
      </w:r>
    </w:p>
    <w:p w14:paraId="09CB1D7E" w14:textId="77777777" w:rsidR="00C82F4E" w:rsidRPr="00C228C6" w:rsidRDefault="00C82F4E" w:rsidP="00C82F4E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- средний (B) - 12 заданий (40%);</w:t>
      </w:r>
    </w:p>
    <w:p w14:paraId="50371CE7" w14:textId="77777777" w:rsidR="00C82F4E" w:rsidRPr="00C228C6" w:rsidRDefault="00C82F4E" w:rsidP="001928A3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- сложный (C) - 9 заданий (30%).</w:t>
      </w:r>
    </w:p>
    <w:p w14:paraId="6D5CA83E" w14:textId="77777777" w:rsidR="00C82F4E" w:rsidRPr="00C228C6" w:rsidRDefault="00C82F4E" w:rsidP="00C82F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16AF3761" w14:textId="77777777" w:rsidR="00C82F4E" w:rsidRPr="00C228C6" w:rsidRDefault="00C82F4E" w:rsidP="001928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228C6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14:paraId="5AEC4A98" w14:textId="77777777" w:rsidR="00C82F4E" w:rsidRPr="00C228C6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35F69890" w14:textId="77777777" w:rsidR="00C82F4E" w:rsidRPr="00C228C6" w:rsidRDefault="00425FAB" w:rsidP="00425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8C6">
        <w:rPr>
          <w:rFonts w:ascii="Times New Roman" w:hAnsi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5047A301" w14:textId="77777777" w:rsidR="00C82F4E" w:rsidRPr="00C228C6" w:rsidRDefault="00C82F4E" w:rsidP="00C82F4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28C6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0AF846C9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228C6">
        <w:rPr>
          <w:rFonts w:ascii="Times New Roman" w:eastAsia="Times New Roman" w:hAnsi="Times New Roman" w:cs="Times New Roman"/>
          <w:sz w:val="28"/>
          <w:szCs w:val="28"/>
          <w:lang w:val="kk-KZ"/>
        </w:rPr>
        <w:t>Сегізбаев О.А. Қазақ философиясының тарихы (Ежелгі түсініктерден ХІХ-ХХ ғасырдың бірінші жартысының ілімдеріне дейін): оқу құралы / О.А. Сегізбаев, орыс тілінен ауд. Г.Ж. Нұрышева, М.С. Сәбит. – Алматы: Қазақ университеті, 2017. – 330 б.</w:t>
      </w:r>
    </w:p>
    <w:p w14:paraId="71C03C39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Сегизбаев О.А. История казахской философии: От первых архаичных представлений древних до философии развитых форм первой половины XX столетия. – Алматы, Ғылым, 2001. – 456 с.</w:t>
      </w:r>
    </w:p>
    <w:p w14:paraId="76D3412D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 Қазақ философиясының қалыптасуы: ежелгі түркілік дәуір. – Алматы, ҚР БҒМ ҒК Философия, саясаттану және дінтану Институты, 2014.</w:t>
      </w:r>
    </w:p>
    <w:p w14:paraId="21785FE6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 XV–XIX ғасырлардағы қазақ философиясының тарихи сипаттамасы. – Алматы, ҚР БҒМ ҒК Философия, саясаттану және дінтану Институты 2014.</w:t>
      </w:r>
    </w:p>
    <w:p w14:paraId="2203BA78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Қазақ философиясы тарихы (ежелгі дәуірден қазіргі заманға дейін). Қазақтың ағартушылық философиясы. – Алматы: ҚР БҒМ ҒК Философия, саясаттану және дінтану институты, 2015.</w:t>
      </w:r>
    </w:p>
    <w:p w14:paraId="0415651D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lastRenderedPageBreak/>
        <w:t>Қазақ философиясы тарихы (ежелгі дәуірден қазіргі заманға дейін). ХХ ғасырдағы қазақ философиясы. – Алматы: ҚР БҒМ ҒК Философия, саясаттану және дінтану Институты, 2016.</w:t>
      </w:r>
    </w:p>
    <w:p w14:paraId="43D4C301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 xml:space="preserve">Қазақ философиясы тарихы (ежелгі дәуірден қазіргі заманға дейін). 5-том. (Тәуелсіз Қазақстан философиясы). – Алматы: ҚР БҒМ ҒК Философия, саясаттану және дінтану Институты, 2017. </w:t>
      </w:r>
    </w:p>
    <w:p w14:paraId="5449E36A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Орынбеков М.С. Ежелгі қазақтың дүниетанымы. – Алматы, Ғылым, 2005.</w:t>
      </w:r>
    </w:p>
    <w:p w14:paraId="31A6427C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Ғарифолла Есім. Қазақ философиясының тарихы. − Алматы, Қазақ университеті, 2005</w:t>
      </w:r>
    </w:p>
    <w:p w14:paraId="525154E1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Қасабек А., Алтай Ж. Қазақ философиясы. – Алматы: Эверо, 2016. – 212 б.</w:t>
      </w:r>
    </w:p>
    <w:p w14:paraId="153220AB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 xml:space="preserve">Молдабеков Ж.Ж. Қазақтану. – Алматы: Қазақ университеті, 2003. </w:t>
      </w:r>
    </w:p>
    <w:p w14:paraId="3F1C0D4C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Абай. Шығармаларының екі томдық толық жинағы. − Алматы, Жазушы, 2013</w:t>
      </w:r>
    </w:p>
    <w:p w14:paraId="3236F9E5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Касабек А., Касабек С. Искание истины (о природе национальной философии). – Алматы: Ғылым, 1998. – 144 с.</w:t>
      </w:r>
    </w:p>
    <w:p w14:paraId="021DA581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Қазіргі Қазақстанның рухани жаңғыруындағы қазақ философиясының рөлі мен маңызы. Ұжымдық монография. – Алматы: ҚР БҒМ ҒК Философия, саясаттану және дінтану Институты, 2020. – 341 б.</w:t>
      </w:r>
    </w:p>
    <w:p w14:paraId="4662FB23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Ғабитов Т.Х. Қазақ философиясы. − Алматы: Лантар-Трейд, 2020. − 206 б.</w:t>
      </w:r>
    </w:p>
    <w:p w14:paraId="5E494D2D" w14:textId="77777777" w:rsidR="003D05B6" w:rsidRPr="00C228C6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 xml:space="preserve"> Құсайынов Д.Ө. ХХ ғасырдың басындағы қазақ философиясы: ерекшеліктері мен нақыштары: оқу құралы. − Алматы, BOOK PLUS, 2013. − 286 б</w:t>
      </w:r>
    </w:p>
    <w:p w14:paraId="3D229190" w14:textId="77777777" w:rsidR="003D05B6" w:rsidRPr="000B3E42" w:rsidRDefault="003D05B6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8C6">
        <w:rPr>
          <w:rFonts w:ascii="Times New Roman" w:eastAsia="Times New Roman" w:hAnsi="Times New Roman" w:cs="Times New Roman"/>
          <w:sz w:val="28"/>
          <w:szCs w:val="28"/>
        </w:rPr>
        <w:t>Раев Д.С. Қазақ шешендік өнері философиясы. – Алматы,  2011. – 264 б.</w:t>
      </w:r>
    </w:p>
    <w:p w14:paraId="2B2FA074" w14:textId="706DD6F8" w:rsidR="000B3E42" w:rsidRPr="000B3E42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76">
        <w:rPr>
          <w:rFonts w:ascii="Times New Roman" w:eastAsia="Times New Roman" w:hAnsi="Times New Roman" w:cs="Times New Roman"/>
          <w:sz w:val="28"/>
          <w:lang w:val="kk-KZ"/>
        </w:rPr>
        <w:t>Масалимова А.Р.,Алтаев Ж.А.,Касабек А.К.-Казахская философия. Учебная пособие.-А.,2018</w:t>
      </w:r>
    </w:p>
    <w:p w14:paraId="718725C9" w14:textId="317DDE4E" w:rsidR="000B3E42" w:rsidRPr="000B3E42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76">
        <w:rPr>
          <w:rFonts w:ascii="Times New Roman" w:eastAsia="Times New Roman" w:hAnsi="Times New Roman" w:cs="Times New Roman"/>
          <w:sz w:val="28"/>
          <w:lang w:val="kk-KZ"/>
        </w:rPr>
        <w:t>Орынбеков М.С.- Предфилософия протоказахов.А.,1994</w:t>
      </w:r>
    </w:p>
    <w:p w14:paraId="44C61DBE" w14:textId="096A72FB" w:rsidR="000B3E42" w:rsidRPr="000B3E42" w:rsidRDefault="000B3E42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76">
        <w:rPr>
          <w:rFonts w:ascii="Times New Roman" w:eastAsia="Times New Roman" w:hAnsi="Times New Roman" w:cs="Times New Roman"/>
          <w:sz w:val="28"/>
          <w:lang w:val="kk-KZ"/>
        </w:rPr>
        <w:t>С.Мырзалы. Философия. А.,2008-354с,(186-197с)</w:t>
      </w:r>
    </w:p>
    <w:p w14:paraId="53C9AFA5" w14:textId="1FCE955C" w:rsidR="000B3E42" w:rsidRPr="000B3E42" w:rsidRDefault="000A57AF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А.Г. </w:t>
      </w:r>
      <w:r w:rsidR="003554AC">
        <w:rPr>
          <w:rFonts w:ascii="Times New Roman" w:eastAsia="Times New Roman" w:hAnsi="Times New Roman" w:cs="Times New Roman"/>
          <w:sz w:val="28"/>
          <w:lang w:val="kk-KZ"/>
        </w:rPr>
        <w:t xml:space="preserve">Нигай </w:t>
      </w:r>
      <w:r w:rsidR="000B3E42" w:rsidRPr="00E51976">
        <w:rPr>
          <w:rFonts w:ascii="Times New Roman" w:eastAsia="Times New Roman" w:hAnsi="Times New Roman" w:cs="Times New Roman"/>
          <w:sz w:val="28"/>
          <w:lang w:val="kk-KZ"/>
        </w:rPr>
        <w:t>История казахской философии  и современность.А.,2014.-175с</w:t>
      </w:r>
    </w:p>
    <w:p w14:paraId="1AC41BBD" w14:textId="75052566" w:rsidR="000B3E42" w:rsidRPr="000B3E42" w:rsidRDefault="001E39A3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976">
        <w:rPr>
          <w:rFonts w:ascii="Times New Roman" w:eastAsia="Times New Roman" w:hAnsi="Times New Roman" w:cs="Times New Roman"/>
          <w:sz w:val="28"/>
          <w:lang w:val="kk-KZ"/>
        </w:rPr>
        <w:t>А.</w:t>
      </w:r>
      <w:r>
        <w:rPr>
          <w:rFonts w:ascii="Times New Roman" w:eastAsia="Times New Roman" w:hAnsi="Times New Roman" w:cs="Times New Roman"/>
          <w:sz w:val="28"/>
          <w:lang w:val="kk-KZ"/>
        </w:rPr>
        <w:t>Н.Нысанбаев</w:t>
      </w:r>
      <w:r>
        <w:rPr>
          <w:rFonts w:ascii="Times New Roman" w:eastAsia="Times New Roman" w:hAnsi="Times New Roman" w:cs="Times New Roman"/>
          <w:sz w:val="28"/>
          <w:lang w:val="kk-KZ"/>
        </w:rPr>
        <w:t>-</w:t>
      </w:r>
      <w:r w:rsidR="000B3E42">
        <w:rPr>
          <w:rFonts w:ascii="Times New Roman" w:eastAsia="Times New Roman" w:hAnsi="Times New Roman" w:cs="Times New Roman"/>
          <w:sz w:val="28"/>
          <w:lang w:val="kk-KZ"/>
        </w:rPr>
        <w:t xml:space="preserve">Национальная </w:t>
      </w:r>
      <w:r w:rsidR="000B3E42" w:rsidRPr="00E51976">
        <w:rPr>
          <w:rFonts w:ascii="Times New Roman" w:eastAsia="Times New Roman" w:hAnsi="Times New Roman" w:cs="Times New Roman"/>
          <w:sz w:val="28"/>
          <w:lang w:val="kk-KZ"/>
        </w:rPr>
        <w:t>неза</w:t>
      </w:r>
      <w:r w:rsidR="00751DE0">
        <w:rPr>
          <w:rFonts w:ascii="Times New Roman" w:eastAsia="Times New Roman" w:hAnsi="Times New Roman" w:cs="Times New Roman"/>
          <w:sz w:val="28"/>
          <w:lang w:val="kk-KZ"/>
        </w:rPr>
        <w:t>висимость и казахская философия</w:t>
      </w:r>
      <w:r w:rsidR="000B3E42" w:rsidRPr="00E51976">
        <w:rPr>
          <w:rFonts w:ascii="Times New Roman" w:eastAsia="Times New Roman" w:hAnsi="Times New Roman" w:cs="Times New Roman"/>
          <w:sz w:val="28"/>
          <w:lang w:val="kk-KZ"/>
        </w:rPr>
        <w:t>:ИФиП МОН РК,2011.-256с.</w:t>
      </w:r>
    </w:p>
    <w:p w14:paraId="2CC266B0" w14:textId="09CE127A" w:rsidR="000B3E42" w:rsidRPr="00E51976" w:rsidRDefault="001E39A3" w:rsidP="003D05B6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val="kk-KZ"/>
        </w:rPr>
        <w:t xml:space="preserve">Т.Х Габитов </w:t>
      </w:r>
      <w:r>
        <w:rPr>
          <w:rFonts w:ascii="Times New Roman" w:eastAsia="Times New Roman" w:hAnsi="Times New Roman" w:cs="Times New Roman"/>
          <w:sz w:val="28"/>
          <w:lang w:val="kk-KZ"/>
        </w:rPr>
        <w:t xml:space="preserve">- </w:t>
      </w:r>
      <w:r w:rsidR="000B3E42" w:rsidRPr="00E51976">
        <w:rPr>
          <w:rFonts w:ascii="Times New Roman" w:eastAsia="Times New Roman" w:hAnsi="Times New Roman" w:cs="Times New Roman"/>
          <w:sz w:val="28"/>
          <w:lang w:val="kk-KZ"/>
        </w:rPr>
        <w:t>Основы философии.уч.пособие</w:t>
      </w:r>
      <w:r w:rsidR="00751DE0">
        <w:rPr>
          <w:rFonts w:ascii="Times New Roman" w:eastAsia="Times New Roman" w:hAnsi="Times New Roman" w:cs="Times New Roman"/>
          <w:sz w:val="28"/>
          <w:lang w:val="kk-KZ"/>
        </w:rPr>
        <w:t xml:space="preserve"> </w:t>
      </w:r>
      <w:r w:rsidR="000B3E42" w:rsidRPr="00E51976">
        <w:rPr>
          <w:rFonts w:ascii="Times New Roman" w:eastAsia="Times New Roman" w:hAnsi="Times New Roman" w:cs="Times New Roman"/>
          <w:sz w:val="28"/>
          <w:lang w:val="kk-KZ"/>
        </w:rPr>
        <w:t>"Эверо",2012.-352с</w:t>
      </w:r>
    </w:p>
    <w:p w14:paraId="4305CB9E" w14:textId="61B46955" w:rsidR="00E51976" w:rsidRPr="00751DE0" w:rsidRDefault="00E51976" w:rsidP="000B3E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sectPr w:rsidR="00E51976" w:rsidRPr="00751DE0" w:rsidSect="0008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05C2"/>
    <w:multiLevelType w:val="multilevel"/>
    <w:tmpl w:val="35161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A33909"/>
    <w:multiLevelType w:val="hybridMultilevel"/>
    <w:tmpl w:val="1BC489BA"/>
    <w:lvl w:ilvl="0" w:tplc="A56233A2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030A0F"/>
    <w:multiLevelType w:val="multilevel"/>
    <w:tmpl w:val="09E62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9B0715"/>
    <w:multiLevelType w:val="multilevel"/>
    <w:tmpl w:val="9DC288EC"/>
    <w:lvl w:ilvl="0">
      <w:start w:val="1"/>
      <w:numFmt w:val="decimal"/>
      <w:lvlText w:val="%1."/>
      <w:lvlJc w:val="left"/>
      <w:pPr>
        <w:ind w:left="1980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58133E"/>
    <w:multiLevelType w:val="hybridMultilevel"/>
    <w:tmpl w:val="8EFCE6E0"/>
    <w:lvl w:ilvl="0" w:tplc="79E006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45"/>
    <w:rsid w:val="00085366"/>
    <w:rsid w:val="000A57AF"/>
    <w:rsid w:val="000B3E42"/>
    <w:rsid w:val="000C21C4"/>
    <w:rsid w:val="00126420"/>
    <w:rsid w:val="00160AEF"/>
    <w:rsid w:val="001669B4"/>
    <w:rsid w:val="001928A3"/>
    <w:rsid w:val="001B33C5"/>
    <w:rsid w:val="001D6F95"/>
    <w:rsid w:val="001E39A3"/>
    <w:rsid w:val="00262194"/>
    <w:rsid w:val="002C4AD6"/>
    <w:rsid w:val="003554AC"/>
    <w:rsid w:val="00377CF7"/>
    <w:rsid w:val="00393A2A"/>
    <w:rsid w:val="003D05B6"/>
    <w:rsid w:val="00425FAB"/>
    <w:rsid w:val="004E7C03"/>
    <w:rsid w:val="004F7283"/>
    <w:rsid w:val="0057504E"/>
    <w:rsid w:val="0057622C"/>
    <w:rsid w:val="005A09ED"/>
    <w:rsid w:val="00636004"/>
    <w:rsid w:val="006B2901"/>
    <w:rsid w:val="006C540B"/>
    <w:rsid w:val="007453D9"/>
    <w:rsid w:val="00751DE0"/>
    <w:rsid w:val="007753AE"/>
    <w:rsid w:val="008111F3"/>
    <w:rsid w:val="008274B9"/>
    <w:rsid w:val="00924258"/>
    <w:rsid w:val="00A31699"/>
    <w:rsid w:val="00BD00C2"/>
    <w:rsid w:val="00BE67D5"/>
    <w:rsid w:val="00C228C6"/>
    <w:rsid w:val="00C82F4E"/>
    <w:rsid w:val="00C95DF1"/>
    <w:rsid w:val="00CC7245"/>
    <w:rsid w:val="00D25189"/>
    <w:rsid w:val="00DF1D31"/>
    <w:rsid w:val="00E51976"/>
    <w:rsid w:val="00E77F49"/>
    <w:rsid w:val="00EF19A3"/>
    <w:rsid w:val="00F10F6D"/>
    <w:rsid w:val="00F223D2"/>
    <w:rsid w:val="00FF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5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4E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92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F4E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92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A629-C300-4060-99A4-286570FE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zin</dc:creator>
  <cp:lastModifiedBy>Айнур Сарсембай</cp:lastModifiedBy>
  <cp:revision>16</cp:revision>
  <cp:lastPrinted>2019-05-19T08:46:00Z</cp:lastPrinted>
  <dcterms:created xsi:type="dcterms:W3CDTF">2022-01-14T05:54:00Z</dcterms:created>
  <dcterms:modified xsi:type="dcterms:W3CDTF">2023-06-21T08:32:00Z</dcterms:modified>
</cp:coreProperties>
</file>